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 AND GENETICS OF HIGHER PLANTS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 AND GENETICS OF HIGHER PLANT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ELL PHYSIOLOGY AND GENETICS OF HIGHER PLANT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